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C46F60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23.01.2023       №  36 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A5394B">
      <w:pPr>
        <w:ind w:right="5385"/>
        <w:jc w:val="both"/>
        <w:rPr>
          <w:sz w:val="28"/>
          <w:szCs w:val="28"/>
        </w:rPr>
      </w:pPr>
      <w:proofErr w:type="gramStart"/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D054FA">
        <w:rPr>
          <w:sz w:val="28"/>
          <w:szCs w:val="27"/>
        </w:rPr>
        <w:t>Гоноховский</w:t>
      </w:r>
      <w:r w:rsidR="00B32C25" w:rsidRPr="00DC4BAB">
        <w:rPr>
          <w:sz w:val="28"/>
          <w:szCs w:val="27"/>
        </w:rPr>
        <w:t xml:space="preserve"> сельсовет Каменского района Алтайского края,</w:t>
      </w:r>
      <w:r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>
        <w:rPr>
          <w:sz w:val="28"/>
          <w:szCs w:val="27"/>
        </w:rPr>
        <w:t>айского края № 6</w:t>
      </w:r>
      <w:r w:rsidR="00D054FA">
        <w:rPr>
          <w:sz w:val="28"/>
          <w:szCs w:val="27"/>
        </w:rPr>
        <w:t>3</w:t>
      </w:r>
      <w:r>
        <w:rPr>
          <w:sz w:val="28"/>
          <w:szCs w:val="27"/>
        </w:rPr>
        <w:t xml:space="preserve"> от 25.10.2017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D054FA">
        <w:rPr>
          <w:sz w:val="28"/>
          <w:szCs w:val="27"/>
        </w:rPr>
        <w:t>Гоноховский</w:t>
      </w:r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№ </w:t>
      </w:r>
      <w:r w:rsidR="00D054FA">
        <w:rPr>
          <w:sz w:val="28"/>
          <w:szCs w:val="27"/>
        </w:rPr>
        <w:t>52</w:t>
      </w:r>
      <w:r w:rsidR="00406D2E">
        <w:rPr>
          <w:sz w:val="28"/>
          <w:szCs w:val="27"/>
        </w:rPr>
        <w:t xml:space="preserve"> от 28.12.2019</w:t>
      </w:r>
      <w:proofErr w:type="gramEnd"/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</w:t>
      </w:r>
      <w:r w:rsidR="00F34E11">
        <w:rPr>
          <w:sz w:val="28"/>
          <w:szCs w:val="28"/>
        </w:rPr>
        <w:t>з</w:t>
      </w:r>
      <w:r w:rsidR="008D5132">
        <w:rPr>
          <w:sz w:val="28"/>
          <w:szCs w:val="28"/>
        </w:rPr>
        <w:t xml:space="preserve">аконом Алтайского края от 29.12.2009 № 120-ЗС «О градостроительной деятельности на территории Алтайского края», </w:t>
      </w:r>
      <w:r w:rsidRPr="007D706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</w:t>
      </w:r>
      <w:proofErr w:type="gramEnd"/>
      <w:r w:rsidRPr="007D7062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Приступить к подготовке проекта </w:t>
      </w:r>
      <w:r w:rsidR="00406D2E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406D2E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AB7EB7" w:rsidRPr="00DC4BAB">
        <w:rPr>
          <w:sz w:val="28"/>
          <w:szCs w:val="27"/>
        </w:rPr>
        <w:t xml:space="preserve">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8D5132">
        <w:rPr>
          <w:sz w:val="28"/>
          <w:szCs w:val="27"/>
        </w:rPr>
        <w:t>Гоноховский</w:t>
      </w:r>
      <w:r w:rsidR="008D5132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8D5132">
        <w:rPr>
          <w:sz w:val="28"/>
          <w:szCs w:val="27"/>
        </w:rPr>
        <w:t>айского края № 63 от 25.10.2017,</w:t>
      </w:r>
      <w:r w:rsidR="008D5132" w:rsidRPr="00345338">
        <w:rPr>
          <w:sz w:val="28"/>
          <w:szCs w:val="27"/>
        </w:rPr>
        <w:t xml:space="preserve"> в правила землепользования и застройки </w:t>
      </w:r>
      <w:r w:rsidR="008D5132">
        <w:rPr>
          <w:sz w:val="28"/>
          <w:szCs w:val="27"/>
        </w:rPr>
        <w:t>муниципального образования Гоноховский</w:t>
      </w:r>
      <w:r w:rsidR="008D5132" w:rsidRPr="00345338">
        <w:rPr>
          <w:sz w:val="28"/>
          <w:szCs w:val="27"/>
        </w:rPr>
        <w:t xml:space="preserve"> сельсовет Каменского района Алтайского края</w:t>
      </w:r>
      <w:r w:rsidR="008D5132">
        <w:rPr>
          <w:sz w:val="28"/>
          <w:szCs w:val="27"/>
        </w:rPr>
        <w:t>,</w:t>
      </w:r>
      <w:r w:rsidR="008D5132" w:rsidRPr="00345338">
        <w:rPr>
          <w:sz w:val="28"/>
          <w:szCs w:val="27"/>
        </w:rPr>
        <w:t xml:space="preserve"> утвержденн</w:t>
      </w:r>
      <w:r w:rsidR="008D5132">
        <w:rPr>
          <w:sz w:val="28"/>
          <w:szCs w:val="27"/>
        </w:rPr>
        <w:t>ые</w:t>
      </w:r>
      <w:r w:rsidR="008D5132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8D5132">
        <w:rPr>
          <w:sz w:val="28"/>
          <w:szCs w:val="27"/>
        </w:rPr>
        <w:t>айского края № 52 от 28.12.2019</w:t>
      </w:r>
      <w:r w:rsidR="004C0259">
        <w:rPr>
          <w:sz w:val="28"/>
          <w:szCs w:val="28"/>
        </w:rPr>
        <w:t xml:space="preserve"> (далее – проект).</w:t>
      </w:r>
      <w:proofErr w:type="gramEnd"/>
    </w:p>
    <w:p w:rsidR="00A5394B" w:rsidRPr="00F0467A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</w:t>
      </w:r>
      <w:r w:rsidR="004B0E62">
        <w:rPr>
          <w:sz w:val="28"/>
          <w:szCs w:val="28"/>
        </w:rPr>
        <w:t xml:space="preserve">, порядок </w:t>
      </w:r>
      <w:proofErr w:type="gramStart"/>
      <w:r w:rsidR="004B0E62">
        <w:rPr>
          <w:sz w:val="28"/>
          <w:szCs w:val="28"/>
        </w:rPr>
        <w:t>деятельности</w:t>
      </w:r>
      <w:proofErr w:type="gramEnd"/>
      <w:r w:rsidR="004B0E62">
        <w:rPr>
          <w:sz w:val="28"/>
          <w:szCs w:val="28"/>
        </w:rPr>
        <w:t xml:space="preserve"> которой утвержден постановлением Администрации Каменского района </w:t>
      </w:r>
      <w:r w:rsidR="004B0E62">
        <w:rPr>
          <w:sz w:val="28"/>
          <w:szCs w:val="28"/>
        </w:rPr>
        <w:lastRenderedPageBreak/>
        <w:t>Алтайского края от 08.08.2019 № 600 «О создании комиссии по землепользованию и з</w:t>
      </w:r>
      <w:r w:rsidR="004B0E62">
        <w:rPr>
          <w:sz w:val="28"/>
          <w:szCs w:val="28"/>
        </w:rPr>
        <w:t>а</w:t>
      </w:r>
      <w:r w:rsidR="004B0E62">
        <w:rPr>
          <w:sz w:val="28"/>
          <w:szCs w:val="28"/>
        </w:rPr>
        <w:t>стройке в городе Камень-на-Оби Каменского района Алтайского края и в Каменском районе Алтайского края».</w:t>
      </w:r>
    </w:p>
    <w:p w:rsidR="00F0467A" w:rsidRPr="006B4427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на период подготовки проекта главу </w:t>
      </w:r>
      <w:r w:rsidR="004B0E62">
        <w:rPr>
          <w:sz w:val="28"/>
          <w:szCs w:val="28"/>
        </w:rPr>
        <w:t>Гоноховского</w:t>
      </w:r>
      <w:r>
        <w:rPr>
          <w:sz w:val="28"/>
          <w:szCs w:val="28"/>
        </w:rPr>
        <w:t xml:space="preserve"> сельсовета Каменского района Алтайского края (по согласованию). </w:t>
      </w:r>
    </w:p>
    <w:p w:rsidR="006B4427" w:rsidRPr="006B4427" w:rsidRDefault="006B4427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: </w:t>
      </w:r>
    </w:p>
    <w:p w:rsidR="006B4427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и сроки проведен</w:t>
      </w:r>
      <w:r>
        <w:rPr>
          <w:sz w:val="28"/>
          <w:szCs w:val="28"/>
        </w:rPr>
        <w:t>ия работ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6B4427" w:rsidRPr="007D7062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711E1">
        <w:rPr>
          <w:sz w:val="28"/>
          <w:szCs w:val="28"/>
        </w:rPr>
        <w:t>Порядок предоставления в комиссию пре</w:t>
      </w:r>
      <w:r>
        <w:rPr>
          <w:sz w:val="28"/>
          <w:szCs w:val="28"/>
        </w:rPr>
        <w:t>дложений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080D90" w:rsidRDefault="00A5394B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80D90">
        <w:rPr>
          <w:color w:val="000000"/>
          <w:sz w:val="28"/>
          <w:szCs w:val="28"/>
        </w:rPr>
        <w:lastRenderedPageBreak/>
        <w:t xml:space="preserve">       </w:t>
      </w:r>
      <w:proofErr w:type="gramStart"/>
      <w:r w:rsidR="00497E21">
        <w:rPr>
          <w:sz w:val="28"/>
          <w:szCs w:val="28"/>
        </w:rPr>
        <w:t>УТВЕРЖДЕН</w:t>
      </w:r>
      <w:proofErr w:type="gramEnd"/>
      <w:r w:rsidR="001024E5">
        <w:rPr>
          <w:sz w:val="28"/>
          <w:szCs w:val="28"/>
        </w:rPr>
        <w:t xml:space="preserve"> </w:t>
      </w:r>
      <w:r w:rsidR="008E4D63" w:rsidRPr="00A711E1">
        <w:rPr>
          <w:sz w:val="28"/>
          <w:szCs w:val="28"/>
        </w:rPr>
        <w:t>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</w:p>
    <w:p w:rsidR="008E4D63" w:rsidRPr="00A711E1" w:rsidRDefault="00080D90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080D9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6F60">
        <w:rPr>
          <w:sz w:val="28"/>
          <w:szCs w:val="28"/>
        </w:rPr>
        <w:t xml:space="preserve">от 23.01.2023     </w:t>
      </w:r>
      <w:r w:rsidR="008E4D63">
        <w:rPr>
          <w:sz w:val="28"/>
          <w:szCs w:val="28"/>
        </w:rPr>
        <w:t xml:space="preserve"> №</w:t>
      </w:r>
      <w:r w:rsidR="00C46F60">
        <w:rPr>
          <w:sz w:val="28"/>
          <w:szCs w:val="28"/>
        </w:rPr>
        <w:t xml:space="preserve">  36</w:t>
      </w:r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/>
      </w:tblPr>
      <w:tblGrid>
        <w:gridCol w:w="9497"/>
      </w:tblGrid>
      <w:tr w:rsidR="005A1E81" w:rsidRPr="00D15AE0" w:rsidTr="004C0259">
        <w:tc>
          <w:tcPr>
            <w:tcW w:w="9497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661CB" w:rsidRPr="009661CB" w:rsidRDefault="00A711E1" w:rsidP="002828D6">
            <w:pPr>
              <w:jc w:val="center"/>
              <w:rPr>
                <w:b/>
                <w:sz w:val="28"/>
                <w:szCs w:val="28"/>
              </w:rPr>
            </w:pPr>
            <w:r w:rsidRPr="009661CB">
              <w:rPr>
                <w:b/>
                <w:sz w:val="28"/>
                <w:szCs w:val="28"/>
              </w:rPr>
              <w:t>Порядок</w:t>
            </w:r>
            <w:r w:rsidR="009661CB" w:rsidRPr="009661CB">
              <w:rPr>
                <w:b/>
                <w:sz w:val="28"/>
                <w:szCs w:val="28"/>
              </w:rPr>
              <w:t xml:space="preserve"> и сроки </w:t>
            </w:r>
            <w:r w:rsidR="005A1E81" w:rsidRPr="009661CB">
              <w:rPr>
                <w:b/>
                <w:sz w:val="28"/>
                <w:szCs w:val="28"/>
              </w:rPr>
              <w:t>проведения</w:t>
            </w:r>
            <w:r w:rsidR="002828D6">
              <w:rPr>
                <w:b/>
                <w:sz w:val="28"/>
                <w:szCs w:val="28"/>
              </w:rPr>
              <w:t xml:space="preserve"> </w:t>
            </w:r>
            <w:r w:rsidR="005A1E81" w:rsidRPr="009661CB">
              <w:rPr>
                <w:b/>
                <w:sz w:val="28"/>
                <w:szCs w:val="28"/>
              </w:rPr>
              <w:t>работ</w:t>
            </w:r>
          </w:p>
          <w:p w:rsidR="005A1E81" w:rsidRPr="00D15AE0" w:rsidRDefault="005A1E81" w:rsidP="00DC167B">
            <w:pPr>
              <w:jc w:val="center"/>
              <w:rPr>
                <w:sz w:val="28"/>
                <w:szCs w:val="28"/>
              </w:rPr>
            </w:pPr>
            <w:proofErr w:type="gramStart"/>
            <w:r w:rsidRPr="009661CB">
              <w:rPr>
                <w:b/>
                <w:sz w:val="28"/>
                <w:szCs w:val="28"/>
              </w:rPr>
              <w:t>по</w:t>
            </w:r>
            <w:r w:rsidR="003A6FAB" w:rsidRPr="009661CB">
              <w:rPr>
                <w:b/>
                <w:sz w:val="28"/>
                <w:szCs w:val="28"/>
              </w:rPr>
              <w:t xml:space="preserve"> </w:t>
            </w:r>
            <w:r w:rsidR="00142AD9" w:rsidRPr="009661CB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>
              <w:rPr>
                <w:b/>
                <w:sz w:val="28"/>
                <w:szCs w:val="28"/>
              </w:rPr>
              <w:t>о</w:t>
            </w:r>
            <w:r w:rsidR="003649E0" w:rsidRPr="003649E0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4B0E62" w:rsidRPr="004B0E62">
              <w:rPr>
                <w:b/>
                <w:sz w:val="28"/>
                <w:szCs w:val="27"/>
              </w:rPr>
              <w:t>Гоноховский сельсовет Каменского района Алтайского края, утвержденный решением Каменского районного Собрания депутатов Алтайского края № 63 от 25.10.2017, в правила землепользования и застройки муниципального образования Гоноховский сельсовет Каменского района Алтайского края, утвержденные решением Каменского районного Собрания депутатов Алтайского края № 52 от 28.12.2019</w:t>
            </w:r>
            <w:proofErr w:type="gramEnd"/>
          </w:p>
        </w:tc>
      </w:tr>
    </w:tbl>
    <w:p w:rsidR="00D667E8" w:rsidRDefault="00D667E8" w:rsidP="00A711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04"/>
        <w:gridCol w:w="2694"/>
        <w:gridCol w:w="2693"/>
      </w:tblGrid>
      <w:tr w:rsidR="00D667E8" w:rsidRPr="00497E21" w:rsidTr="00DE1FED">
        <w:trPr>
          <w:cantSplit/>
          <w:tblHeader/>
        </w:trPr>
        <w:tc>
          <w:tcPr>
            <w:tcW w:w="540" w:type="dxa"/>
          </w:tcPr>
          <w:p w:rsidR="00E2428C" w:rsidRPr="00497E21" w:rsidRDefault="009661CB" w:rsidP="00083A63">
            <w:pPr>
              <w:jc w:val="center"/>
            </w:pPr>
            <w:r w:rsidRPr="00497E21">
              <w:t>№</w:t>
            </w:r>
            <w:r w:rsidR="00E2428C" w:rsidRPr="00497E21">
              <w:t xml:space="preserve"> </w:t>
            </w:r>
            <w:proofErr w:type="gramStart"/>
            <w:r w:rsidR="00E2428C" w:rsidRPr="00497E21">
              <w:t>п</w:t>
            </w:r>
            <w:proofErr w:type="gramEnd"/>
            <w:r w:rsidR="00E2428C" w:rsidRPr="00497E21">
              <w:t>/п</w:t>
            </w:r>
          </w:p>
          <w:p w:rsidR="00D667E8" w:rsidRPr="00497E21" w:rsidRDefault="00D667E8" w:rsidP="00A711E1"/>
        </w:tc>
        <w:tc>
          <w:tcPr>
            <w:tcW w:w="4104" w:type="dxa"/>
          </w:tcPr>
          <w:p w:rsidR="00D667E8" w:rsidRPr="00497E21" w:rsidRDefault="009661CB" w:rsidP="004C0259">
            <w:pPr>
              <w:jc w:val="center"/>
            </w:pPr>
            <w:r w:rsidRPr="00497E21">
              <w:t>П</w:t>
            </w:r>
            <w:r w:rsidR="00E2428C" w:rsidRPr="00497E21">
              <w:t>орядок провед</w:t>
            </w:r>
            <w:r w:rsidR="00BB4526" w:rsidRPr="00497E21">
              <w:t>ения работ по подготовке проект</w:t>
            </w:r>
            <w:r w:rsidR="00FF00A0" w:rsidRPr="00497E21">
              <w:t xml:space="preserve">а </w:t>
            </w:r>
          </w:p>
        </w:tc>
        <w:tc>
          <w:tcPr>
            <w:tcW w:w="2694" w:type="dxa"/>
          </w:tcPr>
          <w:p w:rsidR="00D667E8" w:rsidRPr="00497E21" w:rsidRDefault="009661CB" w:rsidP="00083A63">
            <w:pPr>
              <w:jc w:val="center"/>
            </w:pPr>
            <w:r w:rsidRPr="00497E21">
              <w:t>С</w:t>
            </w:r>
            <w:r w:rsidR="00E2428C" w:rsidRPr="00497E21">
              <w:t>роки проведения работ</w:t>
            </w:r>
          </w:p>
        </w:tc>
        <w:tc>
          <w:tcPr>
            <w:tcW w:w="2693" w:type="dxa"/>
          </w:tcPr>
          <w:p w:rsidR="00E2428C" w:rsidRPr="00497E21" w:rsidRDefault="009661CB" w:rsidP="00083A63">
            <w:pPr>
              <w:jc w:val="center"/>
            </w:pPr>
            <w:r w:rsidRPr="00497E21">
              <w:t>Исполнитель, ответственное лицо</w:t>
            </w:r>
          </w:p>
          <w:p w:rsidR="00D667E8" w:rsidRPr="00497E21" w:rsidRDefault="00D667E8" w:rsidP="00A711E1"/>
        </w:tc>
      </w:tr>
      <w:tr w:rsidR="00671B7B" w:rsidRPr="00497E21" w:rsidTr="00DE1FED">
        <w:trPr>
          <w:cantSplit/>
        </w:trPr>
        <w:tc>
          <w:tcPr>
            <w:tcW w:w="540" w:type="dxa"/>
          </w:tcPr>
          <w:p w:rsidR="00671B7B" w:rsidRPr="00497E21" w:rsidRDefault="00671B7B" w:rsidP="00DE1FED">
            <w:r w:rsidRPr="00497E21">
              <w:t>1</w:t>
            </w:r>
          </w:p>
        </w:tc>
        <w:tc>
          <w:tcPr>
            <w:tcW w:w="4104" w:type="dxa"/>
          </w:tcPr>
          <w:p w:rsidR="00671B7B" w:rsidRPr="00763B68" w:rsidRDefault="00671B7B" w:rsidP="00FE0E34">
            <w:pPr>
              <w:jc w:val="both"/>
            </w:pPr>
            <w:r w:rsidRPr="00763B68">
              <w:t>Принятие и о</w:t>
            </w:r>
            <w:r w:rsidRPr="00763B68">
              <w:rPr>
                <w:rFonts w:eastAsia="Calibri"/>
              </w:rPr>
              <w:t>публикование решения о подготовке проекта</w:t>
            </w:r>
          </w:p>
        </w:tc>
        <w:tc>
          <w:tcPr>
            <w:tcW w:w="2694" w:type="dxa"/>
          </w:tcPr>
          <w:p w:rsidR="00671B7B" w:rsidRDefault="00671B7B" w:rsidP="00FE0E34">
            <w:pPr>
              <w:tabs>
                <w:tab w:val="left" w:pos="720"/>
              </w:tabs>
              <w:jc w:val="both"/>
            </w:pPr>
            <w:r>
              <w:t>Февраль 2023</w:t>
            </w:r>
          </w:p>
        </w:tc>
        <w:tc>
          <w:tcPr>
            <w:tcW w:w="2693" w:type="dxa"/>
          </w:tcPr>
          <w:p w:rsidR="00671B7B" w:rsidRPr="00497E21" w:rsidRDefault="00F12101" w:rsidP="00FE0E34">
            <w:pPr>
              <w:jc w:val="both"/>
            </w:pPr>
            <w:r>
              <w:t>Глава района</w:t>
            </w:r>
            <w:r w:rsidR="00671B7B" w:rsidRPr="00497E21">
              <w:t xml:space="preserve"> 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2</w:t>
            </w:r>
          </w:p>
        </w:tc>
        <w:tc>
          <w:tcPr>
            <w:tcW w:w="4104" w:type="dxa"/>
          </w:tcPr>
          <w:p w:rsidR="004F06C3" w:rsidRDefault="004F06C3" w:rsidP="00FE0E34">
            <w:pPr>
              <w:jc w:val="both"/>
            </w:pPr>
            <w:r w:rsidRPr="00763B68">
              <w:rPr>
                <w:rFonts w:eastAsia="Calibri"/>
              </w:rPr>
              <w:t>Проведение конкурса на определение подрядчика</w:t>
            </w:r>
            <w:r w:rsidRPr="00763B68">
              <w:t xml:space="preserve"> на подготовку проекта </w:t>
            </w:r>
          </w:p>
          <w:p w:rsidR="004F06C3" w:rsidRPr="00763B68" w:rsidRDefault="004F06C3" w:rsidP="00FE0E34">
            <w:pPr>
              <w:jc w:val="both"/>
            </w:pPr>
          </w:p>
        </w:tc>
        <w:tc>
          <w:tcPr>
            <w:tcW w:w="2694" w:type="dxa"/>
          </w:tcPr>
          <w:p w:rsidR="004F06C3" w:rsidRDefault="004F06C3" w:rsidP="00FE0E34">
            <w:pPr>
              <w:tabs>
                <w:tab w:val="left" w:pos="720"/>
              </w:tabs>
              <w:jc w:val="both"/>
            </w:pPr>
            <w:r>
              <w:t>Март – апрель 2023</w:t>
            </w:r>
          </w:p>
        </w:tc>
        <w:tc>
          <w:tcPr>
            <w:tcW w:w="2693" w:type="dxa"/>
          </w:tcPr>
          <w:p w:rsidR="004F06C3" w:rsidRPr="004F06C3" w:rsidRDefault="004F06C3" w:rsidP="00FE0E34">
            <w:pPr>
              <w:jc w:val="both"/>
            </w:pPr>
            <w:r w:rsidRPr="004F06C3">
              <w:rPr>
                <w:color w:val="000000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3</w:t>
            </w:r>
          </w:p>
        </w:tc>
        <w:tc>
          <w:tcPr>
            <w:tcW w:w="4104" w:type="dxa"/>
          </w:tcPr>
          <w:p w:rsidR="004F06C3" w:rsidRPr="00763B68" w:rsidRDefault="004F06C3" w:rsidP="00FE0E34">
            <w:pPr>
              <w:jc w:val="both"/>
            </w:pPr>
            <w:r w:rsidRPr="00763B68">
              <w:rPr>
                <w:rFonts w:eastAsia="Calibri"/>
              </w:rPr>
              <w:t>Сбор исходной информации для разработки проекта</w:t>
            </w:r>
            <w:r w:rsidRPr="00763B68">
              <w:t>.</w:t>
            </w:r>
            <w:r>
              <w:t xml:space="preserve"> Разработка проекта</w:t>
            </w:r>
          </w:p>
        </w:tc>
        <w:tc>
          <w:tcPr>
            <w:tcW w:w="2694" w:type="dxa"/>
          </w:tcPr>
          <w:p w:rsidR="004F06C3" w:rsidRDefault="004F06C3" w:rsidP="00FE0E34">
            <w:pPr>
              <w:tabs>
                <w:tab w:val="left" w:pos="720"/>
              </w:tabs>
              <w:jc w:val="both"/>
            </w:pPr>
            <w:r>
              <w:t>Апрель 2023</w:t>
            </w:r>
          </w:p>
        </w:tc>
        <w:tc>
          <w:tcPr>
            <w:tcW w:w="2693" w:type="dxa"/>
          </w:tcPr>
          <w:p w:rsidR="004F06C3" w:rsidRPr="006B3FE0" w:rsidRDefault="004F06C3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="006B3FE0"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986DDF" w:rsidRPr="00497E21" w:rsidTr="00DE1FED">
        <w:trPr>
          <w:cantSplit/>
        </w:trPr>
        <w:tc>
          <w:tcPr>
            <w:tcW w:w="540" w:type="dxa"/>
          </w:tcPr>
          <w:p w:rsidR="00986DDF" w:rsidRPr="00497E21" w:rsidRDefault="00986DDF" w:rsidP="00DE1FED">
            <w:r w:rsidRPr="00497E21">
              <w:t>4</w:t>
            </w:r>
          </w:p>
        </w:tc>
        <w:tc>
          <w:tcPr>
            <w:tcW w:w="4104" w:type="dxa"/>
          </w:tcPr>
          <w:p w:rsidR="00986DDF" w:rsidRPr="00763B68" w:rsidRDefault="00986DDF" w:rsidP="00FE0E34">
            <w:pPr>
              <w:jc w:val="both"/>
            </w:pPr>
            <w:r w:rsidRPr="00763B68">
              <w:rPr>
                <w:rFonts w:eastAsia="Calibri"/>
              </w:rPr>
              <w:t>Проверка проекта на соответствие требованиям технических регламентов и документов территориального планирования</w:t>
            </w:r>
            <w:r w:rsidRPr="00763B68">
              <w:t xml:space="preserve"> </w:t>
            </w:r>
          </w:p>
        </w:tc>
        <w:tc>
          <w:tcPr>
            <w:tcW w:w="2694" w:type="dxa"/>
          </w:tcPr>
          <w:p w:rsidR="00986DDF" w:rsidRDefault="00986DDF" w:rsidP="00FE0E34">
            <w:pPr>
              <w:jc w:val="both"/>
            </w:pPr>
            <w:r>
              <w:t>Июль 2023</w:t>
            </w:r>
          </w:p>
        </w:tc>
        <w:tc>
          <w:tcPr>
            <w:tcW w:w="2693" w:type="dxa"/>
          </w:tcPr>
          <w:p w:rsidR="00986DDF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DE1FED">
            <w:r w:rsidRPr="00497E21">
              <w:lastRenderedPageBreak/>
              <w:t>5</w:t>
            </w:r>
          </w:p>
        </w:tc>
        <w:tc>
          <w:tcPr>
            <w:tcW w:w="4104" w:type="dxa"/>
          </w:tcPr>
          <w:p w:rsidR="00D667E8" w:rsidRPr="00497E21" w:rsidRDefault="0021477C" w:rsidP="00FE0E34">
            <w:pPr>
              <w:jc w:val="both"/>
            </w:pPr>
            <w:r w:rsidRPr="00497E21">
              <w:t xml:space="preserve">Принятие решения о проведении </w:t>
            </w:r>
            <w:r>
              <w:t>общественных обсуждений</w:t>
            </w:r>
            <w:r w:rsidRPr="00497E21">
              <w:t xml:space="preserve"> по проекту</w:t>
            </w:r>
          </w:p>
        </w:tc>
        <w:tc>
          <w:tcPr>
            <w:tcW w:w="2694" w:type="dxa"/>
          </w:tcPr>
          <w:p w:rsidR="00D667E8" w:rsidRPr="00497E21" w:rsidRDefault="0021477C" w:rsidP="00FE0E34">
            <w:pPr>
              <w:jc w:val="both"/>
            </w:pPr>
            <w:r>
              <w:t xml:space="preserve">Срок определяется дополнительно, в зависимости от количества несоответствий </w:t>
            </w:r>
          </w:p>
        </w:tc>
        <w:tc>
          <w:tcPr>
            <w:tcW w:w="2693" w:type="dxa"/>
          </w:tcPr>
          <w:p w:rsidR="00D667E8" w:rsidRPr="00497E21" w:rsidRDefault="0021477C" w:rsidP="00FE0E34">
            <w:pPr>
              <w:jc w:val="both"/>
            </w:pPr>
            <w:r>
              <w:t>Глава района</w:t>
            </w:r>
            <w:r w:rsidR="009A6E2B" w:rsidRPr="00497E21">
              <w:t xml:space="preserve"> 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F61B2B">
            <w:r w:rsidRPr="00497E21">
              <w:t>6</w:t>
            </w:r>
          </w:p>
        </w:tc>
        <w:tc>
          <w:tcPr>
            <w:tcW w:w="4104" w:type="dxa"/>
          </w:tcPr>
          <w:p w:rsidR="00D667E8" w:rsidRPr="00497E21" w:rsidRDefault="00F61B2B" w:rsidP="00FE0E34">
            <w:pPr>
              <w:jc w:val="both"/>
            </w:pPr>
            <w:r w:rsidRPr="00497E21">
              <w:t xml:space="preserve">Внесение изменений в проект с учетом результатов </w:t>
            </w:r>
            <w:r>
              <w:t>общественных обсуждений</w:t>
            </w:r>
          </w:p>
        </w:tc>
        <w:tc>
          <w:tcPr>
            <w:tcW w:w="2694" w:type="dxa"/>
          </w:tcPr>
          <w:p w:rsidR="00D667E8" w:rsidRPr="00497E21" w:rsidRDefault="00F61B2B" w:rsidP="00FE0E34">
            <w:pPr>
              <w:jc w:val="both"/>
            </w:pPr>
            <w:r>
              <w:t>Срок определяется дополнительно, в зависимости от количества несоответствий</w:t>
            </w:r>
          </w:p>
        </w:tc>
        <w:tc>
          <w:tcPr>
            <w:tcW w:w="2693" w:type="dxa"/>
          </w:tcPr>
          <w:p w:rsidR="00D667E8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  <w:r w:rsidRPr="00497E21">
              <w:t xml:space="preserve"> </w:t>
            </w:r>
            <w:r w:rsidR="00F61B2B" w:rsidRPr="00497E21">
              <w:t>совместно с разработчиком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810234">
            <w:r w:rsidRPr="00497E21">
              <w:t>7</w:t>
            </w:r>
          </w:p>
        </w:tc>
        <w:tc>
          <w:tcPr>
            <w:tcW w:w="4104" w:type="dxa"/>
          </w:tcPr>
          <w:p w:rsidR="00D667E8" w:rsidRPr="00497E21" w:rsidRDefault="00810234" w:rsidP="00FE0E34">
            <w:pPr>
              <w:jc w:val="both"/>
            </w:pPr>
            <w:r w:rsidRPr="00497E21">
              <w:t xml:space="preserve">Принятие решения главой района о направлении проекта в Каменское районное </w:t>
            </w:r>
            <w:r>
              <w:t>С</w:t>
            </w:r>
            <w:r w:rsidRPr="00497E21">
              <w:t>обрание депутатов Алтайского края или об отклонении и направлении его на доработку</w:t>
            </w:r>
          </w:p>
        </w:tc>
        <w:tc>
          <w:tcPr>
            <w:tcW w:w="2694" w:type="dxa"/>
          </w:tcPr>
          <w:p w:rsidR="00D667E8" w:rsidRPr="00497E21" w:rsidRDefault="00810234" w:rsidP="00FE0E34">
            <w:pPr>
              <w:jc w:val="both"/>
            </w:pPr>
            <w:r>
              <w:t>Сентябрь 2023</w:t>
            </w:r>
          </w:p>
        </w:tc>
        <w:tc>
          <w:tcPr>
            <w:tcW w:w="2693" w:type="dxa"/>
          </w:tcPr>
          <w:p w:rsidR="00D667E8" w:rsidRPr="00497E21" w:rsidRDefault="00810234" w:rsidP="00FE0E34">
            <w:pPr>
              <w:jc w:val="both"/>
            </w:pPr>
            <w:r>
              <w:t>Глава района</w:t>
            </w:r>
            <w:r w:rsidR="00FD41CC" w:rsidRPr="00497E21">
              <w:t xml:space="preserve"> </w:t>
            </w:r>
          </w:p>
        </w:tc>
      </w:tr>
      <w:tr w:rsidR="00E2428C" w:rsidRPr="00497E21" w:rsidTr="00DE1FED">
        <w:trPr>
          <w:cantSplit/>
        </w:trPr>
        <w:tc>
          <w:tcPr>
            <w:tcW w:w="540" w:type="dxa"/>
          </w:tcPr>
          <w:p w:rsidR="00E2428C" w:rsidRPr="00497E21" w:rsidRDefault="00810234" w:rsidP="00A711E1">
            <w:r>
              <w:t>8</w:t>
            </w:r>
          </w:p>
        </w:tc>
        <w:tc>
          <w:tcPr>
            <w:tcW w:w="4104" w:type="dxa"/>
          </w:tcPr>
          <w:p w:rsidR="00E2428C" w:rsidRPr="00497E21" w:rsidRDefault="00B56275" w:rsidP="00FE0E34">
            <w:pPr>
              <w:jc w:val="both"/>
            </w:pPr>
            <w:r w:rsidRPr="00497E21">
              <w:t>Н</w:t>
            </w:r>
            <w:r w:rsidR="00665647" w:rsidRPr="00497E21">
              <w:t>аправление проекта</w:t>
            </w:r>
            <w:r w:rsidR="00FF00A0" w:rsidRPr="00497E21">
              <w:t xml:space="preserve"> </w:t>
            </w:r>
            <w:r w:rsidR="00B86FBC" w:rsidRPr="00497E21">
              <w:t>в</w:t>
            </w:r>
            <w:r w:rsidR="00A7563A" w:rsidRPr="00497E21">
              <w:t xml:space="preserve">  </w:t>
            </w:r>
            <w:r w:rsidR="00710191" w:rsidRPr="00497E21">
              <w:t xml:space="preserve">Каменское районное </w:t>
            </w:r>
            <w:r w:rsidR="00497E21">
              <w:t>С</w:t>
            </w:r>
            <w:r w:rsidR="00710191" w:rsidRPr="00497E21">
              <w:t>обрание депутатов Алтайского края</w:t>
            </w:r>
            <w:r w:rsidR="00810234">
              <w:t xml:space="preserve"> на рассмотрение и утверждение</w:t>
            </w:r>
          </w:p>
        </w:tc>
        <w:tc>
          <w:tcPr>
            <w:tcW w:w="2694" w:type="dxa"/>
          </w:tcPr>
          <w:p w:rsidR="00E2428C" w:rsidRPr="00497E21" w:rsidRDefault="00810234" w:rsidP="00FE0E34">
            <w:pPr>
              <w:jc w:val="both"/>
            </w:pPr>
            <w:r>
              <w:t>О</w:t>
            </w:r>
            <w:r w:rsidR="00B272CE">
              <w:t>ктябрь</w:t>
            </w:r>
            <w:r w:rsidR="00A66744" w:rsidRPr="00497E21">
              <w:t xml:space="preserve"> 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</w:tc>
        <w:tc>
          <w:tcPr>
            <w:tcW w:w="2693" w:type="dxa"/>
          </w:tcPr>
          <w:p w:rsidR="00E2428C" w:rsidRPr="00497E21" w:rsidRDefault="00810234" w:rsidP="00FE0E34">
            <w:pPr>
              <w:jc w:val="both"/>
            </w:pPr>
            <w:r>
              <w:t>Глава района</w:t>
            </w:r>
            <w:r w:rsidR="009A6E2B" w:rsidRPr="00497E21">
              <w:t xml:space="preserve"> </w:t>
            </w:r>
          </w:p>
        </w:tc>
      </w:tr>
      <w:tr w:rsidR="00B86FBC" w:rsidRPr="00497E21" w:rsidTr="00DE1FED">
        <w:trPr>
          <w:cantSplit/>
        </w:trPr>
        <w:tc>
          <w:tcPr>
            <w:tcW w:w="540" w:type="dxa"/>
          </w:tcPr>
          <w:p w:rsidR="00B86FBC" w:rsidRPr="00497E21" w:rsidRDefault="00810234" w:rsidP="00A711E1">
            <w:r>
              <w:t>9</w:t>
            </w:r>
          </w:p>
        </w:tc>
        <w:tc>
          <w:tcPr>
            <w:tcW w:w="4104" w:type="dxa"/>
          </w:tcPr>
          <w:p w:rsidR="00B86FBC" w:rsidRPr="00497E21" w:rsidRDefault="00810234" w:rsidP="00FE0E34">
            <w:pPr>
              <w:jc w:val="both"/>
            </w:pPr>
            <w:r>
              <w:t>Принятие решения об</w:t>
            </w:r>
            <w:r w:rsidR="00B86FBC" w:rsidRPr="00497E21">
              <w:t xml:space="preserve"> утверждени</w:t>
            </w:r>
            <w:r>
              <w:t>и</w:t>
            </w:r>
            <w:r w:rsidR="00B86FBC" w:rsidRPr="00497E21">
              <w:t xml:space="preserve"> прое</w:t>
            </w:r>
            <w:r w:rsidR="00345338">
              <w:t xml:space="preserve">кта </w:t>
            </w:r>
            <w:r w:rsidR="00710191" w:rsidRPr="00497E21">
              <w:t xml:space="preserve">Каменским районным </w:t>
            </w:r>
            <w:r w:rsidR="00497E21">
              <w:t>С</w:t>
            </w:r>
            <w:r w:rsidR="00710191" w:rsidRPr="00497E21">
              <w:t>обранием депутатов Алтайского края</w:t>
            </w:r>
          </w:p>
        </w:tc>
        <w:tc>
          <w:tcPr>
            <w:tcW w:w="2694" w:type="dxa"/>
          </w:tcPr>
          <w:p w:rsidR="00B86FBC" w:rsidRPr="00497E21" w:rsidRDefault="00810234" w:rsidP="00FE0E34">
            <w:pPr>
              <w:jc w:val="both"/>
            </w:pPr>
            <w:r>
              <w:t xml:space="preserve">Сессия </w:t>
            </w:r>
            <w:r w:rsidRPr="00497E21">
              <w:t>Каменско</w:t>
            </w:r>
            <w:r>
              <w:t>го</w:t>
            </w:r>
            <w:r w:rsidRPr="00497E21">
              <w:t xml:space="preserve"> районно</w:t>
            </w:r>
            <w:r>
              <w:t>го</w:t>
            </w:r>
            <w:r w:rsidRPr="00497E21">
              <w:t xml:space="preserve"> </w:t>
            </w:r>
            <w:r>
              <w:t>С</w:t>
            </w:r>
            <w:r w:rsidRPr="00497E21">
              <w:t>обрани</w:t>
            </w:r>
            <w:r>
              <w:t>я</w:t>
            </w:r>
            <w:r w:rsidRPr="00497E21">
              <w:t xml:space="preserve"> депутатов Алтайского края</w:t>
            </w:r>
          </w:p>
          <w:p w:rsidR="00B86FBC" w:rsidRPr="00497E21" w:rsidRDefault="00B86FBC" w:rsidP="00FE0E34">
            <w:pPr>
              <w:jc w:val="both"/>
            </w:pPr>
          </w:p>
        </w:tc>
        <w:tc>
          <w:tcPr>
            <w:tcW w:w="2693" w:type="dxa"/>
          </w:tcPr>
          <w:p w:rsidR="00B86FBC" w:rsidRPr="00497E21" w:rsidRDefault="009A6E2B" w:rsidP="00FE0E34">
            <w:pPr>
              <w:jc w:val="both"/>
            </w:pPr>
            <w:r w:rsidRPr="00497E21">
              <w:t xml:space="preserve">Каменского </w:t>
            </w:r>
            <w:r w:rsidR="00A7563A" w:rsidRPr="00497E21">
              <w:t>район</w:t>
            </w:r>
            <w:r w:rsidRPr="00497E21">
              <w:t xml:space="preserve">ное </w:t>
            </w:r>
            <w:r w:rsidR="00497E21">
              <w:t>С</w:t>
            </w:r>
            <w:r w:rsidRPr="00497E21">
              <w:t xml:space="preserve">обрание депутатов </w:t>
            </w:r>
            <w:r w:rsidR="00A7563A" w:rsidRPr="00497E21">
              <w:t>Алтайского края</w:t>
            </w:r>
          </w:p>
          <w:p w:rsidR="00B86FBC" w:rsidRPr="00497E21" w:rsidRDefault="00B86FBC" w:rsidP="00FE0E34">
            <w:pPr>
              <w:jc w:val="both"/>
            </w:pPr>
          </w:p>
        </w:tc>
      </w:tr>
    </w:tbl>
    <w:p w:rsidR="009A6E2B" w:rsidRDefault="009A6E2B" w:rsidP="008E4D63">
      <w:pPr>
        <w:jc w:val="right"/>
        <w:rPr>
          <w:sz w:val="28"/>
          <w:szCs w:val="28"/>
        </w:rPr>
      </w:pPr>
    </w:p>
    <w:p w:rsidR="00CE1571" w:rsidRDefault="0064553C" w:rsidP="008E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0C">
        <w:rPr>
          <w:sz w:val="28"/>
          <w:szCs w:val="28"/>
        </w:rPr>
        <w:t xml:space="preserve">                                                  </w:t>
      </w:r>
    </w:p>
    <w:p w:rsidR="006B3FE0" w:rsidRDefault="00CE1571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3FE0">
        <w:rPr>
          <w:sz w:val="28"/>
          <w:szCs w:val="28"/>
        </w:rPr>
        <w:lastRenderedPageBreak/>
        <w:t xml:space="preserve">         </w:t>
      </w:r>
      <w:proofErr w:type="gramStart"/>
      <w:r w:rsidR="00497E21">
        <w:rPr>
          <w:sz w:val="28"/>
          <w:szCs w:val="28"/>
        </w:rPr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  <w:r w:rsidR="006B3FE0">
        <w:rPr>
          <w:sz w:val="28"/>
          <w:szCs w:val="28"/>
        </w:rPr>
        <w:t xml:space="preserve">  </w:t>
      </w:r>
    </w:p>
    <w:p w:rsidR="008E4D63" w:rsidRPr="00A711E1" w:rsidRDefault="006B3FE0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6B3FE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6F60">
        <w:rPr>
          <w:sz w:val="28"/>
          <w:szCs w:val="28"/>
        </w:rPr>
        <w:t xml:space="preserve">от 23.01.2023     </w:t>
      </w:r>
      <w:r w:rsidR="008E4D63">
        <w:rPr>
          <w:sz w:val="28"/>
          <w:szCs w:val="28"/>
        </w:rPr>
        <w:t>№</w:t>
      </w:r>
      <w:r w:rsidR="00C46F60">
        <w:rPr>
          <w:sz w:val="28"/>
          <w:szCs w:val="28"/>
        </w:rPr>
        <w:t xml:space="preserve"> 36 </w:t>
      </w:r>
    </w:p>
    <w:p w:rsidR="00A711E1" w:rsidRPr="00A711E1" w:rsidRDefault="00A711E1" w:rsidP="008E4D63">
      <w:pPr>
        <w:tabs>
          <w:tab w:val="left" w:pos="5954"/>
        </w:tabs>
        <w:jc w:val="center"/>
        <w:rPr>
          <w:sz w:val="28"/>
          <w:szCs w:val="28"/>
        </w:rPr>
      </w:pPr>
    </w:p>
    <w:p w:rsidR="005A1E81" w:rsidRPr="00E91D1C" w:rsidRDefault="00A711E1" w:rsidP="00E91D1C">
      <w:pPr>
        <w:jc w:val="center"/>
        <w:rPr>
          <w:b/>
          <w:sz w:val="28"/>
          <w:szCs w:val="28"/>
        </w:rPr>
      </w:pPr>
      <w:r w:rsidRPr="00E91D1C">
        <w:rPr>
          <w:b/>
          <w:sz w:val="28"/>
          <w:szCs w:val="28"/>
        </w:rPr>
        <w:t>Порядок</w:t>
      </w:r>
    </w:p>
    <w:tbl>
      <w:tblPr>
        <w:tblW w:w="0" w:type="auto"/>
        <w:tblInd w:w="675" w:type="dxa"/>
        <w:tblLook w:val="01E0"/>
      </w:tblPr>
      <w:tblGrid>
        <w:gridCol w:w="9072"/>
      </w:tblGrid>
      <w:tr w:rsidR="008C35D6" w:rsidRPr="00E91D1C" w:rsidTr="005267F2">
        <w:tc>
          <w:tcPr>
            <w:tcW w:w="9072" w:type="dxa"/>
            <w:tcBorders>
              <w:bottom w:val="nil"/>
            </w:tcBorders>
          </w:tcPr>
          <w:p w:rsidR="008C35D6" w:rsidRPr="00E91D1C" w:rsidRDefault="003A6FAB" w:rsidP="00DC16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91D1C">
              <w:rPr>
                <w:b/>
                <w:sz w:val="28"/>
                <w:szCs w:val="28"/>
              </w:rPr>
              <w:t>п</w:t>
            </w:r>
            <w:r w:rsidR="008C35D6" w:rsidRPr="00E91D1C">
              <w:rPr>
                <w:b/>
                <w:sz w:val="28"/>
                <w:szCs w:val="28"/>
              </w:rPr>
              <w:t>редоставления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в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комиссию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предложений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по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BB4526" w:rsidRPr="00E91D1C">
              <w:rPr>
                <w:b/>
                <w:sz w:val="28"/>
                <w:szCs w:val="28"/>
              </w:rPr>
              <w:t xml:space="preserve"> </w:t>
            </w:r>
            <w:r w:rsidR="00C75F4E" w:rsidRPr="00E91D1C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>
              <w:rPr>
                <w:b/>
                <w:sz w:val="28"/>
                <w:szCs w:val="28"/>
              </w:rPr>
              <w:t>о</w:t>
            </w:r>
            <w:r w:rsidR="00345338" w:rsidRPr="00345338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E30F7C" w:rsidRPr="004B0E62">
              <w:rPr>
                <w:b/>
                <w:sz w:val="28"/>
                <w:szCs w:val="27"/>
              </w:rPr>
              <w:t>Гоноховский сельсовет Каменского района Алтайского края, утвержденный решением Каменского районного Собрания депутатов Алтайского края № 63 от 25.10.2017, в правила землепользования и застройки муниципального образования Гоноховский сельсовет Каменского района Алтайского края, утвержденные решением Каменского районного Собрания депутатов Алтайского края № 52 от 28.12.2019</w:t>
            </w:r>
            <w:proofErr w:type="gramEnd"/>
          </w:p>
        </w:tc>
      </w:tr>
    </w:tbl>
    <w:p w:rsidR="008C35D6" w:rsidRPr="003A6FAB" w:rsidRDefault="008C35D6" w:rsidP="008C35D6">
      <w:pPr>
        <w:jc w:val="both"/>
        <w:rPr>
          <w:sz w:val="28"/>
          <w:szCs w:val="28"/>
        </w:rPr>
      </w:pPr>
    </w:p>
    <w:p w:rsidR="00A711E1" w:rsidRPr="00A711E1" w:rsidRDefault="00A711E1" w:rsidP="009A6E2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 xml:space="preserve">1. </w:t>
      </w:r>
      <w:proofErr w:type="gramStart"/>
      <w:r w:rsidRPr="00A711E1">
        <w:rPr>
          <w:sz w:val="28"/>
          <w:szCs w:val="28"/>
        </w:rPr>
        <w:t>С момента опубликов</w:t>
      </w:r>
      <w:r w:rsidR="0092013C">
        <w:rPr>
          <w:sz w:val="28"/>
          <w:szCs w:val="28"/>
        </w:rPr>
        <w:t xml:space="preserve">ания </w:t>
      </w:r>
      <w:r w:rsidR="00E30F7C">
        <w:rPr>
          <w:sz w:val="28"/>
          <w:szCs w:val="28"/>
        </w:rPr>
        <w:t xml:space="preserve">постановления Администрации Каменского района Алтайского края, в течение срока проведения работ </w:t>
      </w:r>
      <w:r w:rsidR="00C75F4E">
        <w:rPr>
          <w:sz w:val="28"/>
          <w:szCs w:val="28"/>
        </w:rPr>
        <w:t xml:space="preserve"> </w:t>
      </w:r>
      <w:r w:rsidR="00E30F7C">
        <w:rPr>
          <w:sz w:val="28"/>
          <w:szCs w:val="28"/>
        </w:rPr>
        <w:t>п</w:t>
      </w:r>
      <w:r w:rsidR="00C75F4E">
        <w:rPr>
          <w:sz w:val="28"/>
          <w:szCs w:val="28"/>
        </w:rPr>
        <w:t xml:space="preserve">о подготовке </w:t>
      </w:r>
      <w:r w:rsidR="00C75F4E" w:rsidRPr="00E91D1C">
        <w:rPr>
          <w:sz w:val="28"/>
          <w:szCs w:val="28"/>
        </w:rPr>
        <w:t xml:space="preserve">проекта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E30F7C">
        <w:rPr>
          <w:sz w:val="28"/>
          <w:szCs w:val="27"/>
        </w:rPr>
        <w:t>Гоноховский</w:t>
      </w:r>
      <w:r w:rsidR="00E30F7C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E30F7C">
        <w:rPr>
          <w:sz w:val="28"/>
          <w:szCs w:val="27"/>
        </w:rPr>
        <w:t>айского края № 63 от 25.10.2017,</w:t>
      </w:r>
      <w:r w:rsidR="00E30F7C" w:rsidRPr="00345338">
        <w:rPr>
          <w:sz w:val="28"/>
          <w:szCs w:val="27"/>
        </w:rPr>
        <w:t xml:space="preserve"> в правила землепользования и застройки </w:t>
      </w:r>
      <w:r w:rsidR="00E30F7C">
        <w:rPr>
          <w:sz w:val="28"/>
          <w:szCs w:val="27"/>
        </w:rPr>
        <w:t>муниципального образования Гоноховский</w:t>
      </w:r>
      <w:r w:rsidR="00E30F7C" w:rsidRPr="00345338">
        <w:rPr>
          <w:sz w:val="28"/>
          <w:szCs w:val="27"/>
        </w:rPr>
        <w:t xml:space="preserve"> сельсовет Каменского района Алтайского края</w:t>
      </w:r>
      <w:r w:rsidR="00E30F7C">
        <w:rPr>
          <w:sz w:val="28"/>
          <w:szCs w:val="27"/>
        </w:rPr>
        <w:t>,</w:t>
      </w:r>
      <w:r w:rsidR="00E30F7C" w:rsidRPr="00345338">
        <w:rPr>
          <w:sz w:val="28"/>
          <w:szCs w:val="27"/>
        </w:rPr>
        <w:t xml:space="preserve"> утвержденн</w:t>
      </w:r>
      <w:r w:rsidR="00E30F7C">
        <w:rPr>
          <w:sz w:val="28"/>
          <w:szCs w:val="27"/>
        </w:rPr>
        <w:t>ые</w:t>
      </w:r>
      <w:r w:rsidR="00E30F7C" w:rsidRPr="00345338">
        <w:rPr>
          <w:sz w:val="28"/>
          <w:szCs w:val="27"/>
        </w:rPr>
        <w:t xml:space="preserve"> решением Каменского районного Собрания</w:t>
      </w:r>
      <w:proofErr w:type="gramEnd"/>
      <w:r w:rsidR="00E30F7C" w:rsidRPr="00345338">
        <w:rPr>
          <w:sz w:val="28"/>
          <w:szCs w:val="27"/>
        </w:rPr>
        <w:t xml:space="preserve"> депутатов Алт</w:t>
      </w:r>
      <w:r w:rsidR="00E30F7C">
        <w:rPr>
          <w:sz w:val="28"/>
          <w:szCs w:val="27"/>
        </w:rPr>
        <w:t>айского края № 52 от 28.12.2019,</w:t>
      </w:r>
      <w:r w:rsidRPr="00A711E1">
        <w:rPr>
          <w:sz w:val="28"/>
          <w:szCs w:val="28"/>
        </w:rPr>
        <w:t xml:space="preserve"> заинтересованные лица вправе направля</w:t>
      </w:r>
      <w:r w:rsidR="00C75F4E">
        <w:rPr>
          <w:sz w:val="28"/>
          <w:szCs w:val="28"/>
        </w:rPr>
        <w:t>ть в комиссию</w:t>
      </w:r>
      <w:r w:rsidR="002828D6" w:rsidRPr="002828D6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п</w:t>
      </w:r>
      <w:r w:rsidR="008C03E9">
        <w:rPr>
          <w:sz w:val="28"/>
          <w:szCs w:val="28"/>
        </w:rPr>
        <w:t>редложения по под</w:t>
      </w:r>
      <w:r w:rsidR="00C75F4E">
        <w:rPr>
          <w:sz w:val="28"/>
          <w:szCs w:val="28"/>
        </w:rPr>
        <w:t>готовке проекта</w:t>
      </w:r>
      <w:r w:rsidRPr="00A711E1">
        <w:rPr>
          <w:sz w:val="28"/>
          <w:szCs w:val="28"/>
        </w:rPr>
        <w:t>.</w:t>
      </w:r>
    </w:p>
    <w:p w:rsidR="00E30F7C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2. Предложения могут быть направлены</w:t>
      </w:r>
      <w:r w:rsidR="00E30F7C">
        <w:rPr>
          <w:sz w:val="28"/>
          <w:szCs w:val="28"/>
        </w:rPr>
        <w:t>:</w:t>
      </w:r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 w:rsidR="00A711E1" w:rsidRPr="00A711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A711E1" w:rsidRPr="00A711E1">
        <w:rPr>
          <w:sz w:val="28"/>
          <w:szCs w:val="28"/>
        </w:rPr>
        <w:t>о почте</w:t>
      </w:r>
      <w:r>
        <w:rPr>
          <w:sz w:val="28"/>
          <w:szCs w:val="28"/>
        </w:rPr>
        <w:t xml:space="preserve"> для передачи предложений непосредственно в комиссию по землепользованию и застройке в городе Камень-на-Оби Каменского района Алтайского края и в Каменском районе Алтайского края (с пометкой «</w:t>
      </w:r>
      <w:r w:rsidRPr="00E30F7C">
        <w:rPr>
          <w:sz w:val="28"/>
          <w:szCs w:val="28"/>
        </w:rPr>
        <w:t xml:space="preserve">Внесение изменений в генеральный план муниципального образования </w:t>
      </w:r>
      <w:r w:rsidRPr="00E30F7C">
        <w:rPr>
          <w:sz w:val="28"/>
          <w:szCs w:val="27"/>
        </w:rPr>
        <w:t>Гоноховский сельсовет Каменского района Алтайского края, утвержденный решением Каменского районного Собрания депутатов Алтайского края № 63 от 25.10.2017, в правила землепользования и застройки муниципального образования Гоноховский сельсовет</w:t>
      </w:r>
      <w:proofErr w:type="gramEnd"/>
      <w:r w:rsidRPr="00E30F7C">
        <w:rPr>
          <w:sz w:val="28"/>
          <w:szCs w:val="27"/>
        </w:rPr>
        <w:t xml:space="preserve"> </w:t>
      </w:r>
      <w:proofErr w:type="gramStart"/>
      <w:r w:rsidRPr="00E30F7C">
        <w:rPr>
          <w:sz w:val="28"/>
          <w:szCs w:val="27"/>
        </w:rPr>
        <w:t>Каменского района Алтайского края, утвержденные решением Каменского районного Собрания депутатов Алтайского края № 52 от 28.12.2019</w:t>
      </w:r>
      <w:r>
        <w:rPr>
          <w:sz w:val="28"/>
          <w:szCs w:val="27"/>
        </w:rPr>
        <w:t>») по адресу: 658700,</w:t>
      </w:r>
      <w:r w:rsidR="004C2BB3">
        <w:rPr>
          <w:sz w:val="28"/>
          <w:szCs w:val="27"/>
        </w:rPr>
        <w:t xml:space="preserve"> </w:t>
      </w:r>
      <w:r w:rsidRPr="00E30F7C">
        <w:rPr>
          <w:sz w:val="28"/>
          <w:szCs w:val="28"/>
        </w:rPr>
        <w:t>Алтайский край, Каменский район, г. Камень-на-Оби, ул. Пушкина,5,</w:t>
      </w:r>
      <w:r>
        <w:rPr>
          <w:sz w:val="28"/>
          <w:szCs w:val="28"/>
        </w:rPr>
        <w:t xml:space="preserve"> каб. 112 </w:t>
      </w:r>
      <w:r w:rsidR="004C2BB3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</w:t>
      </w:r>
      <w:r w:rsidR="004C2BB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В устной форме по телефону: 8-385-84-</w:t>
      </w:r>
      <w:r w:rsidR="004C2BB3">
        <w:rPr>
          <w:color w:val="000000"/>
          <w:sz w:val="28"/>
          <w:szCs w:val="28"/>
        </w:rPr>
        <w:t>21695 (отдел по градостроительству и архитектуре Комитета Администрации Каменского района по жилищно-коммунальному хозяйству).</w:t>
      </w:r>
    </w:p>
    <w:p w:rsidR="004C2BB3" w:rsidRPr="00E30F7C" w:rsidRDefault="004C2BB3" w:rsidP="009A6E2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В форме электронного документа. Адрес электронной почты Комитета Администрации Каменского района по жилищно-коммунальному хозяйству: </w:t>
      </w:r>
      <w:r w:rsidRPr="004C2BB3">
        <w:rPr>
          <w:sz w:val="28"/>
          <w:szCs w:val="28"/>
        </w:rPr>
        <w:t>kamen_gkhrai@mail.ru</w:t>
      </w:r>
      <w:r>
        <w:rPr>
          <w:sz w:val="28"/>
          <w:szCs w:val="28"/>
        </w:rPr>
        <w:t>.</w:t>
      </w:r>
    </w:p>
    <w:p w:rsidR="00E30F7C" w:rsidRPr="00E30F7C" w:rsidRDefault="00E30F7C" w:rsidP="009A6E2B">
      <w:pPr>
        <w:ind w:firstLine="709"/>
        <w:jc w:val="both"/>
        <w:rPr>
          <w:sz w:val="28"/>
          <w:szCs w:val="28"/>
        </w:rPr>
      </w:pPr>
    </w:p>
    <w:p w:rsid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</w:t>
      </w:r>
      <w:r w:rsidR="00C75F4E">
        <w:rPr>
          <w:sz w:val="28"/>
          <w:szCs w:val="28"/>
        </w:rPr>
        <w:t xml:space="preserve"> отношения к подготовке проекта</w:t>
      </w:r>
      <w:r w:rsidRPr="004C2BB3">
        <w:rPr>
          <w:sz w:val="28"/>
          <w:szCs w:val="28"/>
        </w:rPr>
        <w:t>,</w:t>
      </w:r>
      <w:r w:rsidRPr="00A711E1">
        <w:rPr>
          <w:sz w:val="28"/>
          <w:szCs w:val="28"/>
        </w:rPr>
        <w:t xml:space="preserve"> комиссией 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ения могут содержать любые материалы (как на </w:t>
      </w:r>
      <w:proofErr w:type="gramStart"/>
      <w:r>
        <w:rPr>
          <w:sz w:val="28"/>
          <w:szCs w:val="28"/>
        </w:rPr>
        <w:t>бумажных</w:t>
      </w:r>
      <w:proofErr w:type="gramEnd"/>
      <w:r>
        <w:rPr>
          <w:sz w:val="28"/>
          <w:szCs w:val="28"/>
        </w:rPr>
        <w:t>, так и на магнитных носителя). Направленные материалы возврату не подлежат.</w:t>
      </w:r>
    </w:p>
    <w:p w:rsid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1E1" w:rsidRPr="00A711E1">
        <w:rPr>
          <w:sz w:val="28"/>
          <w:szCs w:val="28"/>
        </w:rPr>
        <w:t>. Предложения, поступившие в комиссию после заверш</w:t>
      </w:r>
      <w:r w:rsidR="00BB4526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</w:t>
      </w:r>
      <w:r w:rsidR="00A711E1" w:rsidRPr="004C2BB3">
        <w:rPr>
          <w:sz w:val="28"/>
          <w:szCs w:val="28"/>
        </w:rPr>
        <w:t>,</w:t>
      </w:r>
      <w:r w:rsidR="00A711E1" w:rsidRPr="005267F2">
        <w:rPr>
          <w:sz w:val="28"/>
          <w:szCs w:val="28"/>
        </w:rPr>
        <w:t xml:space="preserve"> </w:t>
      </w:r>
      <w:r w:rsidR="00A711E1" w:rsidRPr="00A711E1">
        <w:rPr>
          <w:sz w:val="28"/>
          <w:szCs w:val="28"/>
        </w:rPr>
        <w:t>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не дает ответы на поступившие предложения.</w:t>
      </w:r>
    </w:p>
    <w:p w:rsidR="00A711E1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11E1" w:rsidRPr="00A711E1">
        <w:rPr>
          <w:sz w:val="28"/>
          <w:szCs w:val="28"/>
        </w:rPr>
        <w:t>. Комиссия вправе вступать в переписку с заинтересованными лицами, направившими предложения.</w:t>
      </w: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1A1" w:rsidRDefault="00F111A1" w:rsidP="003D74B8">
      <w:r>
        <w:separator/>
      </w:r>
    </w:p>
  </w:endnote>
  <w:endnote w:type="continuationSeparator" w:id="0">
    <w:p w:rsidR="00F111A1" w:rsidRDefault="00F111A1" w:rsidP="003D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1A1" w:rsidRDefault="00F111A1" w:rsidP="003D74B8">
      <w:r>
        <w:separator/>
      </w:r>
    </w:p>
  </w:footnote>
  <w:footnote w:type="continuationSeparator" w:id="0">
    <w:p w:rsidR="00F111A1" w:rsidRDefault="00F111A1" w:rsidP="003D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13" w:rsidRDefault="00DA5113">
    <w:pPr>
      <w:pStyle w:val="a8"/>
      <w:jc w:val="center"/>
    </w:pPr>
    <w:fldSimple w:instr="PAGE   \* MERGEFORMAT">
      <w:r w:rsidR="00F8673A">
        <w:rPr>
          <w:noProof/>
        </w:rPr>
        <w:t>6</w:t>
      </w:r>
    </w:fldSimple>
  </w:p>
  <w:p w:rsidR="00DA5113" w:rsidRDefault="00DA51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0D90"/>
    <w:rsid w:val="00083A63"/>
    <w:rsid w:val="000844B7"/>
    <w:rsid w:val="000A4C6C"/>
    <w:rsid w:val="000B2886"/>
    <w:rsid w:val="000C006E"/>
    <w:rsid w:val="000D0E38"/>
    <w:rsid w:val="000E1944"/>
    <w:rsid w:val="000E31C9"/>
    <w:rsid w:val="000F5369"/>
    <w:rsid w:val="00100CF4"/>
    <w:rsid w:val="001024E5"/>
    <w:rsid w:val="0011200C"/>
    <w:rsid w:val="00123A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A2AB2"/>
    <w:rsid w:val="001D2817"/>
    <w:rsid w:val="001D2922"/>
    <w:rsid w:val="00200ED4"/>
    <w:rsid w:val="0021477C"/>
    <w:rsid w:val="0021707A"/>
    <w:rsid w:val="00222541"/>
    <w:rsid w:val="00233BFC"/>
    <w:rsid w:val="00234489"/>
    <w:rsid w:val="00256A80"/>
    <w:rsid w:val="00263352"/>
    <w:rsid w:val="0027228E"/>
    <w:rsid w:val="002767F7"/>
    <w:rsid w:val="002823A1"/>
    <w:rsid w:val="002828D6"/>
    <w:rsid w:val="00284845"/>
    <w:rsid w:val="002927D2"/>
    <w:rsid w:val="00293184"/>
    <w:rsid w:val="002A5AEB"/>
    <w:rsid w:val="002A5BA3"/>
    <w:rsid w:val="002E00AE"/>
    <w:rsid w:val="002E51D0"/>
    <w:rsid w:val="003027CC"/>
    <w:rsid w:val="00325782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3F5DB3"/>
    <w:rsid w:val="00406D2E"/>
    <w:rsid w:val="00410344"/>
    <w:rsid w:val="004125C4"/>
    <w:rsid w:val="00415DD0"/>
    <w:rsid w:val="00431AE3"/>
    <w:rsid w:val="0044578B"/>
    <w:rsid w:val="00483ED8"/>
    <w:rsid w:val="0048408E"/>
    <w:rsid w:val="0049219E"/>
    <w:rsid w:val="00497E21"/>
    <w:rsid w:val="004A3C0B"/>
    <w:rsid w:val="004B0E62"/>
    <w:rsid w:val="004C0259"/>
    <w:rsid w:val="004C2BB3"/>
    <w:rsid w:val="004C799C"/>
    <w:rsid w:val="004E04C4"/>
    <w:rsid w:val="004E081B"/>
    <w:rsid w:val="004E292B"/>
    <w:rsid w:val="004F06C3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53DC6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306C5"/>
    <w:rsid w:val="00630972"/>
    <w:rsid w:val="0064553C"/>
    <w:rsid w:val="00665647"/>
    <w:rsid w:val="0066591C"/>
    <w:rsid w:val="00671B7B"/>
    <w:rsid w:val="006760F6"/>
    <w:rsid w:val="00691634"/>
    <w:rsid w:val="00693573"/>
    <w:rsid w:val="006B30F4"/>
    <w:rsid w:val="006B3FE0"/>
    <w:rsid w:val="006B4427"/>
    <w:rsid w:val="006B6905"/>
    <w:rsid w:val="006E411A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10234"/>
    <w:rsid w:val="008212A2"/>
    <w:rsid w:val="00823B47"/>
    <w:rsid w:val="00841B71"/>
    <w:rsid w:val="00850929"/>
    <w:rsid w:val="008524BA"/>
    <w:rsid w:val="00890EFC"/>
    <w:rsid w:val="00896586"/>
    <w:rsid w:val="008C03E9"/>
    <w:rsid w:val="008C35D6"/>
    <w:rsid w:val="008D5132"/>
    <w:rsid w:val="008E4D63"/>
    <w:rsid w:val="008F160B"/>
    <w:rsid w:val="008F66D8"/>
    <w:rsid w:val="00904692"/>
    <w:rsid w:val="00910B28"/>
    <w:rsid w:val="00916DC1"/>
    <w:rsid w:val="00916FA1"/>
    <w:rsid w:val="0092013C"/>
    <w:rsid w:val="009474A9"/>
    <w:rsid w:val="009532F6"/>
    <w:rsid w:val="00956E63"/>
    <w:rsid w:val="009656F9"/>
    <w:rsid w:val="009661CB"/>
    <w:rsid w:val="00985FB5"/>
    <w:rsid w:val="00986393"/>
    <w:rsid w:val="00986DDF"/>
    <w:rsid w:val="009A190E"/>
    <w:rsid w:val="009A269C"/>
    <w:rsid w:val="009A6E2B"/>
    <w:rsid w:val="009B2FD6"/>
    <w:rsid w:val="009C759A"/>
    <w:rsid w:val="009D6745"/>
    <w:rsid w:val="009E589F"/>
    <w:rsid w:val="00A102E8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46F60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54BA"/>
    <w:rsid w:val="00D054FA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90E7B"/>
    <w:rsid w:val="00DA1C2E"/>
    <w:rsid w:val="00DA5113"/>
    <w:rsid w:val="00DC167B"/>
    <w:rsid w:val="00DC4F26"/>
    <w:rsid w:val="00DC6CBF"/>
    <w:rsid w:val="00DD2313"/>
    <w:rsid w:val="00DE1FED"/>
    <w:rsid w:val="00DE3CE6"/>
    <w:rsid w:val="00DE4EB9"/>
    <w:rsid w:val="00DE5527"/>
    <w:rsid w:val="00DE7EF2"/>
    <w:rsid w:val="00DF1BDE"/>
    <w:rsid w:val="00DF2544"/>
    <w:rsid w:val="00E005E0"/>
    <w:rsid w:val="00E06F2C"/>
    <w:rsid w:val="00E2428C"/>
    <w:rsid w:val="00E30F7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F00FFD"/>
    <w:rsid w:val="00F0467A"/>
    <w:rsid w:val="00F111A1"/>
    <w:rsid w:val="00F12101"/>
    <w:rsid w:val="00F12A02"/>
    <w:rsid w:val="00F25088"/>
    <w:rsid w:val="00F34E11"/>
    <w:rsid w:val="00F37445"/>
    <w:rsid w:val="00F43DFB"/>
    <w:rsid w:val="00F47FCD"/>
    <w:rsid w:val="00F56BE9"/>
    <w:rsid w:val="00F61B2B"/>
    <w:rsid w:val="00F62112"/>
    <w:rsid w:val="00F63A6F"/>
    <w:rsid w:val="00F750C7"/>
    <w:rsid w:val="00F8673A"/>
    <w:rsid w:val="00FB30A6"/>
    <w:rsid w:val="00FB362F"/>
    <w:rsid w:val="00FD41CC"/>
    <w:rsid w:val="00FE0E34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37D0-F5BC-48E8-87A6-3FBD022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root</cp:lastModifiedBy>
  <cp:revision>2</cp:revision>
  <cp:lastPrinted>2023-01-20T02:43:00Z</cp:lastPrinted>
  <dcterms:created xsi:type="dcterms:W3CDTF">2023-07-04T05:25:00Z</dcterms:created>
  <dcterms:modified xsi:type="dcterms:W3CDTF">2023-07-04T05:25:00Z</dcterms:modified>
</cp:coreProperties>
</file>